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L’estudiant/a, COGNOM1 COGNOM2, NOM amb DNI/Passaport / NIE, està matriculat del l’assignatura corresponent al desenvolupament del treball final d’estudis: “Títol del Treball”, en el centre docent: NOM CENTRE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Per tal d’elaborar part del contingut del treball final d’estudis és necessari la presència de l’estudiant en les instal·lacions de: NOM EMPRESA, I DOMICILI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 xml:space="preserve">És per aquest motiu que us </w:t>
      </w:r>
      <w:r w:rsidR="00CE0E6F" w:rsidRPr="00CE0E6F">
        <w:rPr>
          <w:rFonts w:ascii="Arial" w:hAnsi="Arial"/>
          <w:sz w:val="22"/>
          <w:lang w:val="ca-ES"/>
        </w:rPr>
        <w:t>sol·l</w:t>
      </w:r>
      <w:r w:rsidRPr="00CE0E6F">
        <w:rPr>
          <w:rFonts w:ascii="Arial" w:hAnsi="Arial"/>
          <w:sz w:val="22"/>
          <w:lang w:val="ca-ES"/>
        </w:rPr>
        <w:t xml:space="preserve">icitem </w:t>
      </w:r>
      <w:r w:rsidR="00CE0E6F" w:rsidRPr="00CE0E6F">
        <w:rPr>
          <w:rFonts w:ascii="Arial" w:hAnsi="Arial"/>
          <w:sz w:val="22"/>
          <w:lang w:val="ca-ES"/>
        </w:rPr>
        <w:t>q</w:t>
      </w:r>
      <w:r w:rsidRPr="00CE0E6F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t>Amb aque</w:t>
      </w:r>
      <w:r w:rsidR="00CE0E6F" w:rsidRPr="00CE0E6F">
        <w:rPr>
          <w:rFonts w:ascii="Arial" w:hAnsi="Arial"/>
          <w:sz w:val="22"/>
        </w:rPr>
        <w:t>sta finalitat, us informem que, t</w:t>
      </w:r>
      <w:r w:rsidRPr="00CE0E6F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Default="00CB4FEA">
      <w:pPr>
        <w:pStyle w:val="Textindependent"/>
        <w:rPr>
          <w:rFonts w:ascii="Arial" w:hAnsi="Arial"/>
          <w:sz w:val="22"/>
        </w:rPr>
      </w:pPr>
    </w:p>
    <w:p w:rsidR="00CE0E6F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Default="00CE0E6F">
      <w:pPr>
        <w:pStyle w:val="Textindependent"/>
        <w:rPr>
          <w:rFonts w:ascii="Arial" w:hAnsi="Arial"/>
          <w:sz w:val="22"/>
        </w:rPr>
      </w:pPr>
    </w:p>
    <w:p w:rsidR="00CE0E6F" w:rsidRPr="00CE0E6F" w:rsidRDefault="00CE0E6F">
      <w:pPr>
        <w:pStyle w:val="Pargrafdellista"/>
        <w:rPr>
          <w:rFonts w:ascii="Arial" w:hAnsi="Arial"/>
          <w:sz w:val="22"/>
        </w:rPr>
      </w:pPr>
    </w:p>
    <w:p w:rsidR="00CB4FEA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Atentament,</w:t>
      </w:r>
    </w:p>
    <w:p w:rsidR="00631982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CE0E6F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>
              <w:rPr>
                <w:rFonts w:ascii="Arial" w:hAnsi="Arial"/>
                <w:sz w:val="22"/>
                <w:lang w:val="ca-ES"/>
              </w:rPr>
              <w:t xml:space="preserve">La </w:t>
            </w:r>
            <w:r w:rsidR="00631982">
              <w:rPr>
                <w:rFonts w:ascii="Arial" w:hAnsi="Arial"/>
                <w:sz w:val="22"/>
                <w:lang w:val="ca-ES"/>
              </w:rPr>
              <w:t>director</w:t>
            </w:r>
            <w:r>
              <w:rPr>
                <w:rFonts w:ascii="Arial" w:hAnsi="Arial"/>
                <w:sz w:val="22"/>
                <w:lang w:val="ca-ES"/>
              </w:rPr>
              <w:t>a</w:t>
            </w:r>
            <w:r w:rsidR="00631982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bookmarkStart w:id="0" w:name="_GoBack"/>
            <w:bookmarkEnd w:id="0"/>
          </w:p>
          <w:p w:rsidR="00631982" w:rsidRP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</w:t>
            </w:r>
            <w:r>
              <w:rPr>
                <w:rFonts w:ascii="Arial" w:hAnsi="Arial"/>
                <w:sz w:val="22"/>
                <w:lang w:val="ca-ES"/>
              </w:rPr>
              <w:t>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l Director del</w:t>
            </w:r>
            <w:r w:rsidRPr="00CE0E6F">
              <w:rPr>
                <w:rFonts w:ascii="Arial" w:hAnsi="Arial"/>
                <w:sz w:val="22"/>
              </w:rPr>
              <w:t xml:space="preserve"> </w:t>
            </w:r>
            <w:r w:rsidRPr="00CE0E6F">
              <w:rPr>
                <w:rFonts w:ascii="Arial" w:hAnsi="Arial"/>
                <w:sz w:val="22"/>
                <w:lang w:val="ca-ES"/>
              </w:rPr>
              <w:t xml:space="preserve"> p</w:t>
            </w:r>
            <w:r w:rsidR="008D03E4">
              <w:rPr>
                <w:rFonts w:ascii="Arial" w:hAnsi="Arial"/>
                <w:sz w:val="22"/>
                <w:lang w:val="ca-ES"/>
              </w:rPr>
              <w:t>rojecte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-mail</w:t>
            </w:r>
            <w:r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Default="00631982" w:rsidP="0063198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31982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Per l’empresa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>Càrrec</w:t>
            </w:r>
            <w:r w:rsidR="008D03E4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  <w:lang w:val="ca-ES"/>
        </w:rPr>
        <w:t>Barcelona, .......... de ....</w:t>
      </w:r>
      <w:r w:rsidR="0057566A">
        <w:rPr>
          <w:rFonts w:ascii="Arial" w:hAnsi="Arial"/>
          <w:sz w:val="22"/>
          <w:lang w:val="ca-ES"/>
        </w:rPr>
        <w:t>........................ de 201</w:t>
      </w:r>
      <w:r w:rsidR="00C9164F">
        <w:rPr>
          <w:rFonts w:ascii="Arial" w:hAnsi="Arial"/>
          <w:sz w:val="22"/>
          <w:lang w:val="ca-ES"/>
        </w:rPr>
        <w:t>9</w:t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CE0E6F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CE0E6F">
        <w:rPr>
          <w:rFonts w:ascii="Arial" w:hAnsi="Arial"/>
          <w:sz w:val="22"/>
        </w:rPr>
        <w:t xml:space="preserve">En ambdós casos el termini es pot ampliar fins el 31 de maig o </w:t>
      </w:r>
      <w:r w:rsidR="00571CE4">
        <w:rPr>
          <w:rFonts w:ascii="Arial" w:hAnsi="Arial"/>
          <w:sz w:val="22"/>
        </w:rPr>
        <w:t>el 31 d'octubre, respectivament.</w:t>
      </w:r>
    </w:p>
    <w:sectPr w:rsidR="00CB4FEA" w:rsidRPr="00CE0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A4"/>
    <w:rsid w:val="000F4594"/>
    <w:rsid w:val="002B240A"/>
    <w:rsid w:val="00426670"/>
    <w:rsid w:val="00476363"/>
    <w:rsid w:val="00571CE4"/>
    <w:rsid w:val="0057566A"/>
    <w:rsid w:val="005E4DA4"/>
    <w:rsid w:val="00631982"/>
    <w:rsid w:val="00745F7C"/>
    <w:rsid w:val="00811198"/>
    <w:rsid w:val="008B2370"/>
    <w:rsid w:val="008D03E4"/>
    <w:rsid w:val="009D6329"/>
    <w:rsid w:val="009F339B"/>
    <w:rsid w:val="00A9519B"/>
    <w:rsid w:val="00C36F44"/>
    <w:rsid w:val="00C9164F"/>
    <w:rsid w:val="00CB4FEA"/>
    <w:rsid w:val="00CE0E6F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DA92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494D-C545-4B0C-AD91-A419D63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UPC</cp:lastModifiedBy>
  <cp:revision>5</cp:revision>
  <dcterms:created xsi:type="dcterms:W3CDTF">2018-11-08T09:59:00Z</dcterms:created>
  <dcterms:modified xsi:type="dcterms:W3CDTF">2019-01-10T11:27:00Z</dcterms:modified>
</cp:coreProperties>
</file>